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8D4E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(технологического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) 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 инженерно-технического обеспечения для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ъекта: «Строительство детского сада в г.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, пр.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8, в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8"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зыскательские работы»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</w:t>
      </w:r>
      <w:r w:rsidR="00D9017B">
        <w:rPr>
          <w:rFonts w:ascii="Times New Roman" w:hAnsi="Times New Roman" w:cs="Times New Roman"/>
          <w:sz w:val="28"/>
          <w:szCs w:val="28"/>
        </w:rPr>
        <w:t>2570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108E8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8D4E68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16C6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6A2-FBA1-4CCD-846B-D58962E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2-10T08:04:00Z</dcterms:created>
  <dcterms:modified xsi:type="dcterms:W3CDTF">2023-02-10T08:04:00Z</dcterms:modified>
</cp:coreProperties>
</file>